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07FD07F1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E13C83">
        <w:rPr>
          <w:sz w:val="24"/>
          <w:szCs w:val="24"/>
        </w:rPr>
        <w:t>___________</w:t>
      </w:r>
      <w:r w:rsidRPr="00E8568B">
        <w:rPr>
          <w:sz w:val="24"/>
          <w:szCs w:val="24"/>
        </w:rPr>
        <w:t>2021</w:t>
      </w:r>
      <w:r w:rsidR="00FC4CD4" w:rsidRPr="00E8568B">
        <w:rPr>
          <w:sz w:val="24"/>
          <w:szCs w:val="24"/>
        </w:rPr>
        <w:t xml:space="preserve"> </w:t>
      </w:r>
      <w:r w:rsidR="00D940B8">
        <w:rPr>
          <w:sz w:val="24"/>
          <w:szCs w:val="24"/>
        </w:rPr>
        <w:t xml:space="preserve">г.                 </w:t>
      </w:r>
      <w:r w:rsidRPr="00E8568B">
        <w:rPr>
          <w:sz w:val="24"/>
          <w:szCs w:val="24"/>
        </w:rPr>
        <w:t xml:space="preserve">         №</w:t>
      </w:r>
      <w:r w:rsidR="00E13C83">
        <w:rPr>
          <w:sz w:val="24"/>
          <w:szCs w:val="24"/>
        </w:rPr>
        <w:t>_____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4174D68B" w:rsidR="005D029E" w:rsidRPr="00E8568B" w:rsidRDefault="00E8568B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5D029E"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="005D029E" w:rsidRPr="00E8568B">
        <w:rPr>
          <w:sz w:val="24"/>
          <w:szCs w:val="24"/>
        </w:rPr>
        <w:t>для</w:t>
      </w:r>
      <w:proofErr w:type="gramEnd"/>
    </w:p>
    <w:p w14:paraId="4ECDB1FD" w14:textId="77777777" w:rsidR="005D029E" w:rsidRPr="00E8568B" w:rsidRDefault="005D029E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>размещения объекта электросетевого хозяйства</w:t>
      </w:r>
    </w:p>
    <w:p w14:paraId="38875A01" w14:textId="43644D34" w:rsidR="00E8568B" w:rsidRDefault="009551F5" w:rsidP="009551F5">
      <w:pPr>
        <w:jc w:val="center"/>
        <w:rPr>
          <w:bCs/>
          <w:sz w:val="24"/>
          <w:szCs w:val="24"/>
        </w:rPr>
      </w:pPr>
      <w:r w:rsidRPr="009551F5">
        <w:rPr>
          <w:bCs/>
          <w:sz w:val="24"/>
          <w:szCs w:val="24"/>
        </w:rPr>
        <w:t xml:space="preserve">ВЛ-6кВ №8 ПС </w:t>
      </w:r>
      <w:proofErr w:type="spellStart"/>
      <w:r w:rsidRPr="009551F5">
        <w:rPr>
          <w:bCs/>
          <w:sz w:val="24"/>
          <w:szCs w:val="24"/>
        </w:rPr>
        <w:t>Томилино</w:t>
      </w:r>
      <w:proofErr w:type="spellEnd"/>
    </w:p>
    <w:p w14:paraId="79F29D94" w14:textId="77777777" w:rsidR="009551F5" w:rsidRPr="009551F5" w:rsidRDefault="009551F5" w:rsidP="009551F5">
      <w:pPr>
        <w:jc w:val="center"/>
        <w:rPr>
          <w:sz w:val="24"/>
          <w:szCs w:val="24"/>
        </w:rPr>
      </w:pPr>
      <w:bookmarkStart w:id="0" w:name="_GoBack"/>
      <w:bookmarkEnd w:id="0"/>
    </w:p>
    <w:p w14:paraId="0ABC89B6" w14:textId="77777777" w:rsidR="005D029E" w:rsidRDefault="005D029E" w:rsidP="005D029E">
      <w:pPr>
        <w:ind w:firstLine="851"/>
        <w:jc w:val="both"/>
        <w:rPr>
          <w:sz w:val="24"/>
          <w:szCs w:val="24"/>
        </w:rPr>
      </w:pPr>
      <w:proofErr w:type="gramStart"/>
      <w:r w:rsidRPr="00E8568B">
        <w:rPr>
          <w:sz w:val="24"/>
          <w:szCs w:val="24"/>
        </w:rPr>
        <w:t>Рассмотрев обращение ПАО «</w:t>
      </w:r>
      <w:proofErr w:type="spellStart"/>
      <w:r w:rsidRPr="00E8568B">
        <w:rPr>
          <w:sz w:val="24"/>
          <w:szCs w:val="24"/>
        </w:rPr>
        <w:t>Россети</w:t>
      </w:r>
      <w:proofErr w:type="spellEnd"/>
      <w:r w:rsidRPr="00E8568B">
        <w:rPr>
          <w:sz w:val="24"/>
          <w:szCs w:val="24"/>
        </w:rPr>
        <w:t xml:space="preserve"> Юг» 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</w:t>
      </w:r>
      <w:proofErr w:type="gramEnd"/>
      <w:r w:rsidRPr="00E8568B">
        <w:rPr>
          <w:sz w:val="24"/>
          <w:szCs w:val="24"/>
        </w:rPr>
        <w:t xml:space="preserve"> таких зон»,</w:t>
      </w:r>
    </w:p>
    <w:p w14:paraId="0F614129" w14:textId="77777777" w:rsidR="00D940B8" w:rsidRPr="00E8568B" w:rsidRDefault="00D940B8" w:rsidP="005D029E">
      <w:pPr>
        <w:ind w:firstLine="851"/>
        <w:jc w:val="both"/>
        <w:rPr>
          <w:sz w:val="24"/>
          <w:szCs w:val="24"/>
        </w:rPr>
      </w:pPr>
    </w:p>
    <w:p w14:paraId="7DFBB573" w14:textId="77777777" w:rsidR="005D029E" w:rsidRPr="00E8568B" w:rsidRDefault="005D029E" w:rsidP="005D029E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C6CEEAB" w14:textId="23F086A2" w:rsidR="005D029E" w:rsidRPr="00F01AD7" w:rsidRDefault="00E8568B" w:rsidP="005D029E">
      <w:pPr>
        <w:ind w:firstLine="851"/>
        <w:jc w:val="both"/>
        <w:rPr>
          <w:sz w:val="24"/>
          <w:szCs w:val="24"/>
        </w:rPr>
      </w:pPr>
      <w:r w:rsidRPr="00F01AD7">
        <w:rPr>
          <w:sz w:val="24"/>
          <w:szCs w:val="24"/>
        </w:rPr>
        <w:t xml:space="preserve"> </w:t>
      </w:r>
    </w:p>
    <w:p w14:paraId="1DE87BD5" w14:textId="05E17689" w:rsidR="00091EBF" w:rsidRPr="00D940B8" w:rsidRDefault="00E8568B" w:rsidP="00E8568B">
      <w:pPr>
        <w:jc w:val="both"/>
        <w:rPr>
          <w:rFonts w:eastAsiaTheme="minorEastAsia"/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1A5180" w:rsidRPr="00E8568B">
        <w:rPr>
          <w:sz w:val="24"/>
          <w:szCs w:val="24"/>
        </w:rPr>
        <w:t xml:space="preserve"> </w:t>
      </w:r>
      <w:r w:rsidR="006278FB" w:rsidRPr="00E8568B">
        <w:rPr>
          <w:sz w:val="24"/>
          <w:szCs w:val="24"/>
        </w:rPr>
        <w:t xml:space="preserve">1. </w:t>
      </w:r>
      <w:r w:rsidR="005237BF" w:rsidRPr="00E13C83">
        <w:rPr>
          <w:sz w:val="24"/>
          <w:szCs w:val="24"/>
        </w:rPr>
        <w:t xml:space="preserve">В целях размещения объекта электросетевого хозяйства, его неотъемлемых технологических частей </w:t>
      </w:r>
      <w:r w:rsidR="00E13C83" w:rsidRPr="00E13C83">
        <w:rPr>
          <w:b/>
          <w:bCs/>
          <w:sz w:val="24"/>
          <w:szCs w:val="24"/>
        </w:rPr>
        <w:t xml:space="preserve">ВЛ-6кВ №8 ПС </w:t>
      </w:r>
      <w:proofErr w:type="spellStart"/>
      <w:r w:rsidR="00E13C83" w:rsidRPr="00E13C83">
        <w:rPr>
          <w:b/>
          <w:bCs/>
          <w:sz w:val="24"/>
          <w:szCs w:val="24"/>
        </w:rPr>
        <w:t>Томилино</w:t>
      </w:r>
      <w:proofErr w:type="spellEnd"/>
      <w:proofErr w:type="gramStart"/>
      <w:r w:rsidR="00F01AD7" w:rsidRPr="00E13C83">
        <w:rPr>
          <w:sz w:val="24"/>
          <w:szCs w:val="24"/>
        </w:rPr>
        <w:t xml:space="preserve"> </w:t>
      </w:r>
      <w:r w:rsidR="005237BF" w:rsidRPr="00E13C83">
        <w:rPr>
          <w:sz w:val="24"/>
          <w:szCs w:val="24"/>
        </w:rPr>
        <w:t>,</w:t>
      </w:r>
      <w:proofErr w:type="gramEnd"/>
      <w:r w:rsidR="005237BF" w:rsidRPr="00E13C83">
        <w:rPr>
          <w:sz w:val="24"/>
          <w:szCs w:val="24"/>
        </w:rPr>
        <w:t xml:space="preserve"> установить публичный сервитут общей площадью </w:t>
      </w:r>
      <w:r w:rsidR="00E13C83" w:rsidRPr="00E13C83">
        <w:rPr>
          <w:color w:val="000000"/>
          <w:spacing w:val="-2"/>
          <w:sz w:val="24"/>
          <w:szCs w:val="24"/>
        </w:rPr>
        <w:t>83235 +/- 101 м²</w:t>
      </w:r>
      <w:r w:rsidR="00F01AD7" w:rsidRPr="00E13C83">
        <w:rPr>
          <w:sz w:val="24"/>
          <w:szCs w:val="24"/>
        </w:rPr>
        <w:t xml:space="preserve"> </w:t>
      </w:r>
      <w:r w:rsidR="005237BF" w:rsidRPr="00E13C83">
        <w:rPr>
          <w:sz w:val="24"/>
          <w:szCs w:val="24"/>
        </w:rPr>
        <w:t xml:space="preserve"> в отношении  земельных участков: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080"/>
        <w:gridCol w:w="4840"/>
      </w:tblGrid>
      <w:tr w:rsidR="00BC4D0B" w:rsidRPr="00BC4D0B" w14:paraId="7C80510A" w14:textId="77777777" w:rsidTr="00BC4D0B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8AE1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1027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AD6F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4-я линия, участок №30</w:t>
            </w:r>
          </w:p>
        </w:tc>
      </w:tr>
      <w:tr w:rsidR="00BC4D0B" w:rsidRPr="00BC4D0B" w14:paraId="7B735A23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50A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0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ACF1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Ерзовское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BC4D0B" w:rsidRPr="00BC4D0B" w14:paraId="6748942C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E09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07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A0D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9, участок № 35</w:t>
            </w:r>
          </w:p>
        </w:tc>
      </w:tr>
      <w:tr w:rsidR="00BC4D0B" w:rsidRPr="00BC4D0B" w14:paraId="27DFFF28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90A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1233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B48A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л. Центральная, участок № 437</w:t>
            </w:r>
          </w:p>
        </w:tc>
      </w:tr>
      <w:tr w:rsidR="00BC4D0B" w:rsidRPr="00BC4D0B" w14:paraId="72B8FD42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018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11277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6C43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543</w:t>
            </w:r>
          </w:p>
        </w:tc>
      </w:tr>
      <w:tr w:rsidR="00BC4D0B" w:rsidRPr="00BC4D0B" w14:paraId="61EECE02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2A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1570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05F1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массив 2 , участок № 351</w:t>
            </w:r>
          </w:p>
        </w:tc>
      </w:tr>
      <w:tr w:rsidR="00BC4D0B" w:rsidRPr="00BC4D0B" w14:paraId="1E2CC4C3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0C4D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1639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D30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СНТ "Мелиоратор", ул.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Центальная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участок № 428</w:t>
            </w:r>
          </w:p>
        </w:tc>
      </w:tr>
      <w:tr w:rsidR="00BC4D0B" w:rsidRPr="00BC4D0B" w14:paraId="19FE2599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D04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1861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8391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л. Центральная, участок № 436</w:t>
            </w:r>
          </w:p>
        </w:tc>
      </w:tr>
      <w:tr w:rsidR="00BC4D0B" w:rsidRPr="00BC4D0B" w14:paraId="73627528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2D7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lastRenderedPageBreak/>
              <w:t xml:space="preserve"> 34:03:140109:12030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7E26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267</w:t>
            </w:r>
          </w:p>
        </w:tc>
      </w:tr>
      <w:tr w:rsidR="00BC4D0B" w:rsidRPr="00BC4D0B" w14:paraId="092D3BF0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7B51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2037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889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454</w:t>
            </w:r>
          </w:p>
        </w:tc>
      </w:tr>
      <w:tr w:rsidR="00BC4D0B" w:rsidRPr="00BC4D0B" w14:paraId="1DE7DA93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E50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2292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986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 Мелиоратор", участок № 449</w:t>
            </w:r>
          </w:p>
        </w:tc>
      </w:tr>
      <w:tr w:rsidR="00BC4D0B" w:rsidRPr="00BC4D0B" w14:paraId="4569C396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87D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2481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D15D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471</w:t>
            </w:r>
          </w:p>
        </w:tc>
      </w:tr>
      <w:tr w:rsidR="00BC4D0B" w:rsidRPr="00BC4D0B" w14:paraId="085CFFCF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36D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2515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9F95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242</w:t>
            </w:r>
          </w:p>
        </w:tc>
      </w:tr>
      <w:tr w:rsidR="00BC4D0B" w:rsidRPr="00BC4D0B" w14:paraId="65ADB8AA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228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2694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BDF1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СТ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 "Приморье", линия 56, участок 2</w:t>
            </w:r>
          </w:p>
        </w:tc>
      </w:tr>
      <w:tr w:rsidR="00BC4D0B" w:rsidRPr="00BC4D0B" w14:paraId="75276923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42C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12715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33D7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254</w:t>
            </w:r>
          </w:p>
        </w:tc>
      </w:tr>
      <w:tr w:rsidR="00BC4D0B" w:rsidRPr="00BC4D0B" w14:paraId="3EB666F6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01A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3140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66A4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C4D0B">
              <w:rPr>
                <w:color w:val="000000"/>
                <w:sz w:val="24"/>
                <w:szCs w:val="24"/>
              </w:rPr>
              <w:t>обл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>олгоградская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р.п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. Ерзовка, СНТ Мелиоратор</w:t>
            </w:r>
          </w:p>
        </w:tc>
      </w:tr>
      <w:tr w:rsidR="00BC4D0B" w:rsidRPr="00BC4D0B" w14:paraId="58F8B555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CD9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13187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86BC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415б</w:t>
            </w:r>
          </w:p>
        </w:tc>
      </w:tr>
      <w:tr w:rsidR="00BC4D0B" w:rsidRPr="00BC4D0B" w14:paraId="31621B87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7251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3427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719B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массив 2, участок 480</w:t>
            </w:r>
          </w:p>
        </w:tc>
      </w:tr>
      <w:tr w:rsidR="00BC4D0B" w:rsidRPr="00BC4D0B" w14:paraId="19F41223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A2E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376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9BE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12, участок № 11</w:t>
            </w:r>
          </w:p>
        </w:tc>
      </w:tr>
      <w:tr w:rsidR="00BC4D0B" w:rsidRPr="00BC4D0B" w14:paraId="2B00D960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00C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1382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F334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483</w:t>
            </w:r>
          </w:p>
        </w:tc>
      </w:tr>
      <w:tr w:rsidR="00BC4D0B" w:rsidRPr="00BC4D0B" w14:paraId="4C742C93" w14:textId="77777777" w:rsidTr="00BC4D0B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64A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13870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5A7C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4D0B" w:rsidRPr="00BC4D0B" w14:paraId="4FBD17AA" w14:textId="77777777" w:rsidTr="00BC4D0B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E1F7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4019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7D0C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C4D0B" w:rsidRPr="00BC4D0B" w14:paraId="7876C681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A9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14183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E091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36, участок 7</w:t>
            </w:r>
          </w:p>
        </w:tc>
      </w:tr>
      <w:tr w:rsidR="00BC4D0B" w:rsidRPr="00BC4D0B" w14:paraId="6F4AC5C1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4D07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421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03A6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Волгоградская обл.,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 район, СНТ "Мелиоратор", участок 439</w:t>
            </w:r>
          </w:p>
        </w:tc>
      </w:tr>
      <w:tr w:rsidR="00BC4D0B" w:rsidRPr="00BC4D0B" w14:paraId="1E3D5A3F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DC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4458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34B2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. 233</w:t>
            </w:r>
          </w:p>
        </w:tc>
      </w:tr>
      <w:tr w:rsidR="00BC4D0B" w:rsidRPr="00BC4D0B" w14:paraId="71381C1E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49A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449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A6E2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429</w:t>
            </w:r>
          </w:p>
        </w:tc>
      </w:tr>
      <w:tr w:rsidR="00BC4D0B" w:rsidRPr="00BC4D0B" w14:paraId="4112A716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9A05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14582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73AE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Волгоградская область,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 р-н, с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268</w:t>
            </w:r>
          </w:p>
        </w:tc>
      </w:tr>
      <w:tr w:rsidR="00BC4D0B" w:rsidRPr="00BC4D0B" w14:paraId="0059B4C8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EC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461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F4FF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427</w:t>
            </w:r>
          </w:p>
        </w:tc>
      </w:tr>
      <w:tr w:rsidR="00BC4D0B" w:rsidRPr="00BC4D0B" w14:paraId="72AC612B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FD7A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1479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FA3B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432</w:t>
            </w:r>
          </w:p>
        </w:tc>
      </w:tr>
      <w:tr w:rsidR="00BC4D0B" w:rsidRPr="00BC4D0B" w14:paraId="358AA2DB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4F8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1651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A75D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массив 1, участок 396</w:t>
            </w:r>
          </w:p>
        </w:tc>
      </w:tr>
      <w:tr w:rsidR="00BC4D0B" w:rsidRPr="00BC4D0B" w14:paraId="1FCBCFD6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001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lastRenderedPageBreak/>
              <w:t xml:space="preserve">34:03:140109:1884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750B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43, участок № 4</w:t>
            </w:r>
          </w:p>
        </w:tc>
      </w:tr>
      <w:tr w:rsidR="00BC4D0B" w:rsidRPr="00BC4D0B" w14:paraId="24B00378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F7FE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1893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C567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63, участок № 6а</w:t>
            </w:r>
          </w:p>
        </w:tc>
      </w:tr>
      <w:tr w:rsidR="00BC4D0B" w:rsidRPr="00BC4D0B" w14:paraId="70C0C84C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099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1910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046F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49, участок № 14</w:t>
            </w:r>
          </w:p>
        </w:tc>
      </w:tr>
      <w:tr w:rsidR="00BC4D0B" w:rsidRPr="00BC4D0B" w14:paraId="559FD04A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1BB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1912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122B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15, участок № 2</w:t>
            </w:r>
          </w:p>
        </w:tc>
      </w:tr>
      <w:tr w:rsidR="00BC4D0B" w:rsidRPr="00BC4D0B" w14:paraId="75C0F8E9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A7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1914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BA10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56, участок № 1</w:t>
            </w:r>
          </w:p>
        </w:tc>
      </w:tr>
      <w:tr w:rsidR="00BC4D0B" w:rsidRPr="00BC4D0B" w14:paraId="279AB5DB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194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2030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32DB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443</w:t>
            </w:r>
          </w:p>
        </w:tc>
      </w:tr>
      <w:tr w:rsidR="00BC4D0B" w:rsidRPr="00BC4D0B" w14:paraId="517D313A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22B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22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43FE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южнее п. Ерзовка</w:t>
            </w:r>
          </w:p>
        </w:tc>
      </w:tr>
      <w:tr w:rsidR="00BC4D0B" w:rsidRPr="00BC4D0B" w14:paraId="1432BE2F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62A0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252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64D3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массив 1, участок № 388</w:t>
            </w:r>
          </w:p>
        </w:tc>
      </w:tr>
      <w:tr w:rsidR="00BC4D0B" w:rsidRPr="00BC4D0B" w14:paraId="68D7D37B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825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2574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20AF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458</w:t>
            </w:r>
          </w:p>
        </w:tc>
      </w:tr>
      <w:tr w:rsidR="00BC4D0B" w:rsidRPr="00BC4D0B" w14:paraId="30C90D59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03E7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2599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962D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50, участок № 5</w:t>
            </w:r>
          </w:p>
        </w:tc>
      </w:tr>
      <w:tr w:rsidR="00BC4D0B" w:rsidRPr="00BC4D0B" w14:paraId="67D3329C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05F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267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9977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263</w:t>
            </w:r>
          </w:p>
        </w:tc>
      </w:tr>
      <w:tr w:rsidR="00BC4D0B" w:rsidRPr="00BC4D0B" w14:paraId="5CDCA0B5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658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2679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E87C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263</w:t>
            </w:r>
          </w:p>
        </w:tc>
      </w:tr>
      <w:tr w:rsidR="00BC4D0B" w:rsidRPr="00BC4D0B" w14:paraId="263A6A04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1A6C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268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4C7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240</w:t>
            </w:r>
          </w:p>
        </w:tc>
      </w:tr>
      <w:tr w:rsidR="00BC4D0B" w:rsidRPr="00BC4D0B" w14:paraId="29EA26B2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DCD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269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9CDA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251</w:t>
            </w:r>
          </w:p>
        </w:tc>
      </w:tr>
      <w:tr w:rsidR="00BC4D0B" w:rsidRPr="00BC4D0B" w14:paraId="2D56FCCC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9CB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2842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9D07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массив 2, участок № 400</w:t>
            </w:r>
          </w:p>
        </w:tc>
      </w:tr>
      <w:tr w:rsidR="00BC4D0B" w:rsidRPr="00BC4D0B" w14:paraId="349360BE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DD45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3360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A4FD" w14:textId="35E3BFE3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массив 1, участок № 395</w:t>
            </w:r>
          </w:p>
        </w:tc>
      </w:tr>
      <w:tr w:rsidR="00BC4D0B" w:rsidRPr="00BC4D0B" w14:paraId="58A18AAE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2E8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3385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D581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457</w:t>
            </w:r>
          </w:p>
        </w:tc>
      </w:tr>
      <w:tr w:rsidR="00BC4D0B" w:rsidRPr="00BC4D0B" w14:paraId="4DFCAC88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26BA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3442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8E88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. № 303</w:t>
            </w:r>
          </w:p>
        </w:tc>
      </w:tr>
      <w:tr w:rsidR="00BC4D0B" w:rsidRPr="00BC4D0B" w14:paraId="7A72068C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EED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3497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AABE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32</w:t>
            </w:r>
          </w:p>
        </w:tc>
      </w:tr>
      <w:tr w:rsidR="00BC4D0B" w:rsidRPr="00BC4D0B" w14:paraId="791F75AD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214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lastRenderedPageBreak/>
              <w:t xml:space="preserve"> 34:03:140109:3643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2A02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55, участок 12</w:t>
            </w:r>
          </w:p>
        </w:tc>
      </w:tr>
      <w:tr w:rsidR="00BC4D0B" w:rsidRPr="00BC4D0B" w14:paraId="7A2C41C9" w14:textId="77777777" w:rsidTr="00BC4D0B">
        <w:trPr>
          <w:trHeight w:val="12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DB7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3797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16A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массив № 2, улица № 2, участок 476</w:t>
            </w:r>
          </w:p>
        </w:tc>
      </w:tr>
      <w:tr w:rsidR="00BC4D0B" w:rsidRPr="00BC4D0B" w14:paraId="0E0220AE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78C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3833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4C25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массив 2, улица 10, участок № 450</w:t>
            </w:r>
          </w:p>
        </w:tc>
      </w:tr>
      <w:tr w:rsidR="00BC4D0B" w:rsidRPr="00BC4D0B" w14:paraId="5E039ABF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2CB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464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C656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425</w:t>
            </w:r>
          </w:p>
        </w:tc>
      </w:tr>
      <w:tr w:rsidR="00BC4D0B" w:rsidRPr="00BC4D0B" w14:paraId="77ABAB3D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897F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4710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AD80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492</w:t>
            </w:r>
          </w:p>
        </w:tc>
      </w:tr>
      <w:tr w:rsidR="00BC4D0B" w:rsidRPr="00BC4D0B" w14:paraId="760F67E6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5A7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4741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1021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63, участок № 7</w:t>
            </w:r>
          </w:p>
        </w:tc>
      </w:tr>
      <w:tr w:rsidR="00BC4D0B" w:rsidRPr="00BC4D0B" w14:paraId="4A1D562E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DF50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4868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CFB5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99</w:t>
            </w:r>
          </w:p>
        </w:tc>
      </w:tr>
      <w:tr w:rsidR="00BC4D0B" w:rsidRPr="00BC4D0B" w14:paraId="77DC8EE2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ED43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4874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1946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62</w:t>
            </w:r>
          </w:p>
        </w:tc>
      </w:tr>
      <w:tr w:rsidR="00BC4D0B" w:rsidRPr="00BC4D0B" w14:paraId="4EA8FEA0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8FD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4875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998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58</w:t>
            </w:r>
          </w:p>
        </w:tc>
      </w:tr>
      <w:tr w:rsidR="00BC4D0B" w:rsidRPr="00BC4D0B" w14:paraId="539D7258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2282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4876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9BA8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57</w:t>
            </w:r>
          </w:p>
        </w:tc>
      </w:tr>
      <w:tr w:rsidR="00BC4D0B" w:rsidRPr="00BC4D0B" w14:paraId="71B097E5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C9D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4877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AA4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52</w:t>
            </w:r>
          </w:p>
        </w:tc>
      </w:tr>
      <w:tr w:rsidR="00BC4D0B" w:rsidRPr="00BC4D0B" w14:paraId="7804189F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232E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4881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6045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50, участок № 4</w:t>
            </w:r>
          </w:p>
        </w:tc>
      </w:tr>
      <w:tr w:rsidR="00BC4D0B" w:rsidRPr="00BC4D0B" w14:paraId="7E65F4E2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8A2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4921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B5D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46</w:t>
            </w:r>
          </w:p>
        </w:tc>
      </w:tr>
      <w:tr w:rsidR="00BC4D0B" w:rsidRPr="00BC4D0B" w14:paraId="667A360C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8501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4952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376C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59</w:t>
            </w:r>
          </w:p>
        </w:tc>
      </w:tr>
      <w:tr w:rsidR="00BC4D0B" w:rsidRPr="00BC4D0B" w14:paraId="5DC8F325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87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4970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6B9C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505</w:t>
            </w:r>
          </w:p>
        </w:tc>
      </w:tr>
      <w:tr w:rsidR="00BC4D0B" w:rsidRPr="00BC4D0B" w14:paraId="5961AB58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CA7B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4972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83B5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503</w:t>
            </w:r>
          </w:p>
        </w:tc>
      </w:tr>
      <w:tr w:rsidR="00BC4D0B" w:rsidRPr="00BC4D0B" w14:paraId="0B1B5A1F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643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5057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A345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65</w:t>
            </w:r>
          </w:p>
        </w:tc>
      </w:tr>
      <w:tr w:rsidR="00BC4D0B" w:rsidRPr="00BC4D0B" w14:paraId="1C41DDD3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18C0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5104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4E27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участок № 394</w:t>
            </w:r>
          </w:p>
        </w:tc>
      </w:tr>
      <w:tr w:rsidR="00BC4D0B" w:rsidRPr="00BC4D0B" w14:paraId="6A8A917B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AF3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5644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7000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415 а</w:t>
            </w:r>
          </w:p>
        </w:tc>
      </w:tr>
      <w:tr w:rsidR="00BC4D0B" w:rsidRPr="00BC4D0B" w14:paraId="272ED97C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019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5685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B288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Машстро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массив 2, участок № 481</w:t>
            </w:r>
          </w:p>
        </w:tc>
      </w:tr>
      <w:tr w:rsidR="00BC4D0B" w:rsidRPr="00BC4D0B" w14:paraId="1E50BE00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7DD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5894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1D81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243</w:t>
            </w:r>
          </w:p>
        </w:tc>
      </w:tr>
      <w:tr w:rsidR="00BC4D0B" w:rsidRPr="00BC4D0B" w14:paraId="6BABC325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BB34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lastRenderedPageBreak/>
              <w:t xml:space="preserve">34:03:140109:6005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6C04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37, участок 5</w:t>
            </w:r>
          </w:p>
        </w:tc>
      </w:tr>
      <w:tr w:rsidR="00BC4D0B" w:rsidRPr="00BC4D0B" w14:paraId="7A4D25AA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5FA6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6137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2ADD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482</w:t>
            </w:r>
          </w:p>
        </w:tc>
      </w:tr>
      <w:tr w:rsidR="00BC4D0B" w:rsidRPr="00BC4D0B" w14:paraId="7319B6D0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299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6512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E3EC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№ 434</w:t>
            </w:r>
          </w:p>
        </w:tc>
      </w:tr>
      <w:tr w:rsidR="00BC4D0B" w:rsidRPr="00BC4D0B" w14:paraId="5803F2C6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0D9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751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A544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55, участок № 14</w:t>
            </w:r>
          </w:p>
        </w:tc>
      </w:tr>
      <w:tr w:rsidR="00BC4D0B" w:rsidRPr="00BC4D0B" w14:paraId="00761598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44D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9864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46CD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55, участок № 14</w:t>
            </w:r>
          </w:p>
        </w:tc>
      </w:tr>
      <w:tr w:rsidR="00BC4D0B" w:rsidRPr="00BC4D0B" w14:paraId="3352C237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A01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14:1164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54A2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Акат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", ул.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Джонатановая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409</w:t>
            </w:r>
          </w:p>
        </w:tc>
      </w:tr>
      <w:tr w:rsidR="00BC4D0B" w:rsidRPr="00BC4D0B" w14:paraId="731194D6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7919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14:12316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61A4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Серебряные родники"</w:t>
            </w:r>
          </w:p>
        </w:tc>
      </w:tr>
      <w:tr w:rsidR="00BC4D0B" w:rsidRPr="00BC4D0B" w14:paraId="2705AD09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1CB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14:12646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3986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Волгоградская обл.,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49, участок 4.</w:t>
            </w:r>
          </w:p>
        </w:tc>
      </w:tr>
      <w:tr w:rsidR="00BC4D0B" w:rsidRPr="00BC4D0B" w14:paraId="26841EF3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691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14:201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A969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15, участок 8</w:t>
            </w:r>
          </w:p>
        </w:tc>
      </w:tr>
      <w:tr w:rsidR="00BC4D0B" w:rsidRPr="00BC4D0B" w14:paraId="7DE6CDBD" w14:textId="77777777" w:rsidTr="00BC4D0B">
        <w:trPr>
          <w:trHeight w:val="31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938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14:5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141F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</w:p>
        </w:tc>
      </w:tr>
      <w:tr w:rsidR="00BC4D0B" w:rsidRPr="00BC4D0B" w14:paraId="5D2721A9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BBD5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14:5434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8AB5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BC4D0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 П.С. 35/6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</w:t>
            </w:r>
          </w:p>
        </w:tc>
      </w:tr>
      <w:tr w:rsidR="00BC4D0B" w:rsidRPr="00BC4D0B" w14:paraId="1EECE5FF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D6A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14:9630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F05C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br/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12, участок № 4</w:t>
            </w:r>
          </w:p>
        </w:tc>
      </w:tr>
      <w:tr w:rsidR="00BC4D0B" w:rsidRPr="00BC4D0B" w14:paraId="72990699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22AF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34:03:140109:1019,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4C26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10, участок № 1</w:t>
            </w:r>
          </w:p>
        </w:tc>
      </w:tr>
      <w:tr w:rsidR="00BC4D0B" w:rsidRPr="00BC4D0B" w14:paraId="13E98E81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1B25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09:14693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50E7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C4D0B"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BC4D0B">
              <w:rPr>
                <w:color w:val="000000"/>
                <w:sz w:val="24"/>
                <w:szCs w:val="24"/>
              </w:rPr>
              <w:t xml:space="preserve"> Волгоградская,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 р-н, с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Овражье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", участок 15</w:t>
            </w:r>
          </w:p>
        </w:tc>
      </w:tr>
      <w:tr w:rsidR="00BC4D0B" w:rsidRPr="00BC4D0B" w14:paraId="5186A4A4" w14:textId="77777777" w:rsidTr="00BC4D0B">
        <w:trPr>
          <w:trHeight w:val="6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A383" w14:textId="77777777" w:rsidR="00BC4D0B" w:rsidRPr="00BC4D0B" w:rsidRDefault="00BC4D0B" w:rsidP="00BC4D0B">
            <w:pPr>
              <w:jc w:val="center"/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 34:03:140109:14628,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985B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Мелиоратор", участок 435</w:t>
            </w:r>
          </w:p>
        </w:tc>
      </w:tr>
      <w:tr w:rsidR="00BC4D0B" w:rsidRPr="00BC4D0B" w14:paraId="7F757486" w14:textId="77777777" w:rsidTr="00BC4D0B">
        <w:trPr>
          <w:trHeight w:val="9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7004B" w14:textId="77777777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>34:03:140114:426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197C" w14:textId="580427A6" w:rsidR="00BC4D0B" w:rsidRPr="00BC4D0B" w:rsidRDefault="00BC4D0B" w:rsidP="00BC4D0B">
            <w:pPr>
              <w:rPr>
                <w:color w:val="000000"/>
                <w:sz w:val="24"/>
                <w:szCs w:val="24"/>
              </w:rPr>
            </w:pPr>
            <w:r w:rsidRPr="00BC4D0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BC4D0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BC4D0B">
              <w:rPr>
                <w:color w:val="000000"/>
                <w:sz w:val="24"/>
                <w:szCs w:val="24"/>
              </w:rPr>
              <w:t>, СНТ "Приморье", линия 49, участок 18</w:t>
            </w:r>
          </w:p>
        </w:tc>
      </w:tr>
    </w:tbl>
    <w:p w14:paraId="62643B5C" w14:textId="77777777" w:rsidR="006A0CD2" w:rsidRPr="00D940B8" w:rsidRDefault="006A0CD2" w:rsidP="005237BF">
      <w:pPr>
        <w:ind w:firstLine="851"/>
        <w:jc w:val="both"/>
        <w:rPr>
          <w:sz w:val="24"/>
          <w:szCs w:val="24"/>
        </w:rPr>
      </w:pPr>
    </w:p>
    <w:p w14:paraId="2291B2DC" w14:textId="77777777" w:rsidR="0067712F" w:rsidRPr="00D940B8" w:rsidRDefault="0067712F" w:rsidP="0067712F">
      <w:pPr>
        <w:ind w:firstLine="708"/>
        <w:jc w:val="both"/>
        <w:rPr>
          <w:sz w:val="24"/>
          <w:szCs w:val="24"/>
        </w:rPr>
      </w:pPr>
      <w:r w:rsidRPr="00D940B8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14:paraId="4A8773F8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 xml:space="preserve">3. </w:t>
      </w:r>
      <w:proofErr w:type="gramStart"/>
      <w:r w:rsidRPr="00D940B8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D940B8">
        <w:rPr>
          <w:sz w:val="24"/>
          <w:szCs w:val="24"/>
        </w:rPr>
        <w:t>Россети</w:t>
      </w:r>
      <w:proofErr w:type="spellEnd"/>
      <w:r w:rsidRPr="00D940B8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14:paraId="4978C6F6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</w:r>
      <w:r w:rsidR="00466295" w:rsidRPr="00D940B8">
        <w:rPr>
          <w:sz w:val="24"/>
          <w:szCs w:val="24"/>
        </w:rPr>
        <w:t>6. Плата за публичный сервитут не устанавливается.</w:t>
      </w:r>
    </w:p>
    <w:p w14:paraId="6C444F85" w14:textId="297DC12C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lastRenderedPageBreak/>
        <w:tab/>
        <w:t xml:space="preserve">7. </w:t>
      </w:r>
      <w:r w:rsidR="00E658D7" w:rsidRPr="00D940B8">
        <w:rPr>
          <w:sz w:val="24"/>
          <w:szCs w:val="24"/>
        </w:rPr>
        <w:t>В</w:t>
      </w:r>
      <w:r w:rsidRPr="00D940B8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D940B8">
        <w:rPr>
          <w:sz w:val="24"/>
          <w:szCs w:val="24"/>
        </w:rPr>
        <w:t xml:space="preserve">обладателю публичного сервитута </w:t>
      </w:r>
      <w:r w:rsidRPr="00D940B8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940B8">
        <w:rPr>
          <w:sz w:val="24"/>
          <w:szCs w:val="24"/>
        </w:rPr>
        <w:t>оставляю за собой.</w:t>
      </w:r>
    </w:p>
    <w:p w14:paraId="4D4C812E" w14:textId="77777777" w:rsidR="0067712F" w:rsidRDefault="0067712F" w:rsidP="0067712F">
      <w:pPr>
        <w:jc w:val="both"/>
        <w:rPr>
          <w:sz w:val="24"/>
          <w:szCs w:val="24"/>
        </w:rPr>
      </w:pPr>
    </w:p>
    <w:p w14:paraId="210D81E3" w14:textId="77777777" w:rsidR="00D940B8" w:rsidRDefault="00D940B8" w:rsidP="0067712F">
      <w:pPr>
        <w:jc w:val="both"/>
        <w:rPr>
          <w:sz w:val="24"/>
          <w:szCs w:val="24"/>
        </w:rPr>
      </w:pPr>
    </w:p>
    <w:p w14:paraId="1E3C9997" w14:textId="77777777" w:rsidR="00D940B8" w:rsidRPr="00D940B8" w:rsidRDefault="00D940B8" w:rsidP="0067712F">
      <w:pPr>
        <w:jc w:val="both"/>
        <w:rPr>
          <w:sz w:val="24"/>
          <w:szCs w:val="24"/>
        </w:rPr>
      </w:pPr>
    </w:p>
    <w:p w14:paraId="4435A57F" w14:textId="23395322" w:rsidR="0093564F" w:rsidRPr="00D940B8" w:rsidRDefault="00E8568B" w:rsidP="0093564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</w:t>
      </w:r>
      <w:proofErr w:type="spellStart"/>
      <w:r w:rsidR="0093564F" w:rsidRPr="00D940B8">
        <w:rPr>
          <w:sz w:val="24"/>
          <w:szCs w:val="24"/>
        </w:rPr>
        <w:t>И.о</w:t>
      </w:r>
      <w:proofErr w:type="spellEnd"/>
      <w:r w:rsidR="0093564F" w:rsidRPr="00D940B8">
        <w:rPr>
          <w:sz w:val="24"/>
          <w:szCs w:val="24"/>
        </w:rPr>
        <w:t xml:space="preserve">. главы  </w:t>
      </w:r>
      <w:proofErr w:type="spellStart"/>
      <w:r w:rsidR="0093564F" w:rsidRPr="00D940B8">
        <w:rPr>
          <w:sz w:val="24"/>
          <w:szCs w:val="24"/>
        </w:rPr>
        <w:t>Ерзовского</w:t>
      </w:r>
      <w:proofErr w:type="spellEnd"/>
    </w:p>
    <w:p w14:paraId="1EDA96B6" w14:textId="693706E8" w:rsidR="00BC77F5" w:rsidRPr="00D940B8" w:rsidRDefault="0093564F" w:rsidP="0093564F">
      <w:pPr>
        <w:rPr>
          <w:sz w:val="24"/>
          <w:szCs w:val="24"/>
        </w:rPr>
      </w:pPr>
      <w:r w:rsidRPr="00D940B8">
        <w:rPr>
          <w:sz w:val="24"/>
          <w:szCs w:val="24"/>
        </w:rPr>
        <w:t>городского поселения</w:t>
      </w:r>
      <w:r w:rsidRPr="00D940B8">
        <w:rPr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Pr="00D940B8">
        <w:rPr>
          <w:sz w:val="24"/>
          <w:szCs w:val="24"/>
        </w:rPr>
        <w:t>В.Е.Поляничко</w:t>
      </w:r>
      <w:proofErr w:type="spellEnd"/>
    </w:p>
    <w:sectPr w:rsidR="00BC77F5" w:rsidRPr="00D940B8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1205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1D3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4872"/>
    <w:rsid w:val="008D5355"/>
    <w:rsid w:val="008E4077"/>
    <w:rsid w:val="00920530"/>
    <w:rsid w:val="0093564F"/>
    <w:rsid w:val="00936A26"/>
    <w:rsid w:val="009551F5"/>
    <w:rsid w:val="00965E26"/>
    <w:rsid w:val="00971188"/>
    <w:rsid w:val="00971803"/>
    <w:rsid w:val="00976399"/>
    <w:rsid w:val="00976E07"/>
    <w:rsid w:val="00993474"/>
    <w:rsid w:val="00993F9C"/>
    <w:rsid w:val="009A6B92"/>
    <w:rsid w:val="009C562C"/>
    <w:rsid w:val="009E3309"/>
    <w:rsid w:val="00A35A1E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4D0B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940B8"/>
    <w:rsid w:val="00DA23D1"/>
    <w:rsid w:val="00DB2469"/>
    <w:rsid w:val="00DE27CD"/>
    <w:rsid w:val="00DF0D02"/>
    <w:rsid w:val="00E13C83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1AD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07C1-53CD-4FF5-92C0-12E47AEC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1</cp:revision>
  <cp:lastPrinted>2021-07-26T08:24:00Z</cp:lastPrinted>
  <dcterms:created xsi:type="dcterms:W3CDTF">2021-05-17T09:06:00Z</dcterms:created>
  <dcterms:modified xsi:type="dcterms:W3CDTF">2021-07-26T08:32:00Z</dcterms:modified>
</cp:coreProperties>
</file>